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BC439" w14:textId="76108987" w:rsidR="00FB7DE5" w:rsidRPr="00697D30" w:rsidRDefault="003C32BD" w:rsidP="004972E9">
      <w:pPr>
        <w:jc w:val="center"/>
        <w:rPr>
          <w:rFonts w:ascii="Lato" w:hAnsi="Lato"/>
          <w:b/>
          <w:bCs/>
          <w:sz w:val="28"/>
          <w:szCs w:val="28"/>
        </w:rPr>
      </w:pPr>
      <w:r w:rsidRPr="00697D30">
        <w:rPr>
          <w:rFonts w:ascii="Lato" w:hAnsi="Lato"/>
          <w:b/>
          <w:bCs/>
          <w:sz w:val="28"/>
          <w:szCs w:val="28"/>
        </w:rPr>
        <w:t xml:space="preserve">Lothian </w:t>
      </w:r>
      <w:r w:rsidR="00364ACA" w:rsidRPr="00697D30">
        <w:rPr>
          <w:rFonts w:ascii="Lato" w:hAnsi="Lato"/>
          <w:b/>
          <w:bCs/>
          <w:sz w:val="28"/>
          <w:szCs w:val="28"/>
        </w:rPr>
        <w:t xml:space="preserve">PCV </w:t>
      </w:r>
      <w:r w:rsidR="00B314C2" w:rsidRPr="00697D30">
        <w:rPr>
          <w:rFonts w:ascii="Lato" w:hAnsi="Lato"/>
          <w:b/>
          <w:bCs/>
          <w:sz w:val="28"/>
          <w:szCs w:val="28"/>
        </w:rPr>
        <w:t xml:space="preserve">Licence Holder </w:t>
      </w:r>
      <w:r w:rsidR="00A27BA1" w:rsidRPr="00697D30">
        <w:rPr>
          <w:rFonts w:ascii="Lato" w:hAnsi="Lato"/>
          <w:b/>
          <w:bCs/>
          <w:sz w:val="28"/>
          <w:szCs w:val="28"/>
        </w:rPr>
        <w:t xml:space="preserve">Annual </w:t>
      </w:r>
      <w:r w:rsidRPr="00697D30">
        <w:rPr>
          <w:rFonts w:ascii="Lato" w:hAnsi="Lato"/>
          <w:b/>
          <w:bCs/>
          <w:sz w:val="28"/>
          <w:szCs w:val="28"/>
        </w:rPr>
        <w:t xml:space="preserve">Medical </w:t>
      </w:r>
      <w:r w:rsidR="00FB7DE5" w:rsidRPr="00697D30">
        <w:rPr>
          <w:rFonts w:ascii="Lato" w:hAnsi="Lato"/>
          <w:b/>
          <w:bCs/>
          <w:sz w:val="28"/>
          <w:szCs w:val="28"/>
        </w:rPr>
        <w:t>Declaration</w:t>
      </w:r>
    </w:p>
    <w:p w14:paraId="78F3B597" w14:textId="64F0478E" w:rsidR="00B60D2D" w:rsidRPr="00697D30" w:rsidRDefault="00B60D2D" w:rsidP="004972E9">
      <w:pPr>
        <w:jc w:val="center"/>
        <w:rPr>
          <w:rFonts w:ascii="Lato" w:hAnsi="Lato"/>
          <w:b/>
          <w:bCs/>
          <w:sz w:val="28"/>
          <w:szCs w:val="28"/>
        </w:rPr>
      </w:pPr>
      <w:r w:rsidRPr="00697D30">
        <w:rPr>
          <w:rFonts w:ascii="Lato" w:hAnsi="Lato"/>
          <w:b/>
          <w:bCs/>
          <w:sz w:val="28"/>
          <w:szCs w:val="28"/>
        </w:rPr>
        <w:t>Private &amp; Confid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C32BD" w:rsidRPr="00697D30" w14:paraId="55E3102F" w14:textId="77777777" w:rsidTr="003C32BD">
        <w:tc>
          <w:tcPr>
            <w:tcW w:w="9629" w:type="dxa"/>
            <w:gridSpan w:val="2"/>
            <w:shd w:val="clear" w:color="auto" w:fill="D9D9D9" w:themeFill="background1" w:themeFillShade="D9"/>
          </w:tcPr>
          <w:p w14:paraId="0C35D7AC" w14:textId="77777777" w:rsidR="003C32BD" w:rsidRPr="00697D30" w:rsidRDefault="003C32BD" w:rsidP="003C32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ato" w:hAnsi="Lato"/>
                <w:b/>
                <w:bCs/>
                <w:sz w:val="28"/>
                <w:szCs w:val="28"/>
              </w:rPr>
            </w:pPr>
            <w:r w:rsidRPr="00697D30">
              <w:rPr>
                <w:rFonts w:ascii="Lato" w:hAnsi="Lato"/>
                <w:b/>
                <w:bCs/>
                <w:sz w:val="28"/>
                <w:szCs w:val="28"/>
              </w:rPr>
              <w:t>EMPLOYEE DETAILS</w:t>
            </w:r>
          </w:p>
          <w:p w14:paraId="5303DA85" w14:textId="7A895224" w:rsidR="00256675" w:rsidRPr="00697D30" w:rsidRDefault="00256675" w:rsidP="00256675">
            <w:pPr>
              <w:pStyle w:val="ListParagraph"/>
              <w:ind w:left="382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3C32BD" w:rsidRPr="00697D30" w14:paraId="2FA77A00" w14:textId="77777777" w:rsidTr="003C32BD">
        <w:tc>
          <w:tcPr>
            <w:tcW w:w="4814" w:type="dxa"/>
          </w:tcPr>
          <w:p w14:paraId="428F59CC" w14:textId="53C38F99" w:rsidR="00157D35" w:rsidRPr="00697D30" w:rsidRDefault="00157D35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>Employee N</w:t>
            </w:r>
            <w:r w:rsidR="00A27BA1" w:rsidRPr="00697D30">
              <w:rPr>
                <w:rFonts w:ascii="Lato" w:hAnsi="Lato"/>
                <w:sz w:val="22"/>
                <w:szCs w:val="22"/>
              </w:rPr>
              <w:t>umber</w:t>
            </w:r>
            <w:r w:rsidRPr="00697D30">
              <w:rPr>
                <w:rFonts w:ascii="Lato" w:hAnsi="Lato"/>
                <w:sz w:val="22"/>
                <w:szCs w:val="22"/>
              </w:rPr>
              <w:t>:</w:t>
            </w:r>
          </w:p>
          <w:p w14:paraId="02F0BC2F" w14:textId="122F27A5" w:rsidR="003C32BD" w:rsidRPr="00697D30" w:rsidRDefault="003C32BD" w:rsidP="00157D35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815" w:type="dxa"/>
          </w:tcPr>
          <w:p w14:paraId="68701A22" w14:textId="079F90A4" w:rsidR="003C32BD" w:rsidRPr="00697D30" w:rsidRDefault="003C32BD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>Name of Depot:</w:t>
            </w:r>
          </w:p>
        </w:tc>
      </w:tr>
      <w:tr w:rsidR="00157D35" w:rsidRPr="00697D30" w14:paraId="694B9FFE" w14:textId="77777777" w:rsidTr="00305D00">
        <w:tc>
          <w:tcPr>
            <w:tcW w:w="9629" w:type="dxa"/>
            <w:gridSpan w:val="2"/>
          </w:tcPr>
          <w:p w14:paraId="5092F0A3" w14:textId="50923029" w:rsidR="00B60D2D" w:rsidRPr="00697D30" w:rsidRDefault="00B60D2D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>Please print name:</w:t>
            </w:r>
          </w:p>
          <w:p w14:paraId="68463AD3" w14:textId="30268391" w:rsidR="00157D35" w:rsidRPr="00697D30" w:rsidRDefault="00157D35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2BD" w:rsidRPr="00697D30" w14:paraId="29414A42" w14:textId="77777777" w:rsidTr="003C32BD">
        <w:tc>
          <w:tcPr>
            <w:tcW w:w="9629" w:type="dxa"/>
            <w:gridSpan w:val="2"/>
            <w:shd w:val="clear" w:color="auto" w:fill="D9D9D9" w:themeFill="background1" w:themeFillShade="D9"/>
          </w:tcPr>
          <w:p w14:paraId="6FB1D58D" w14:textId="2B5B8DA2" w:rsidR="003C32BD" w:rsidRPr="00697D30" w:rsidRDefault="003C32BD" w:rsidP="003C32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ato" w:hAnsi="Lato"/>
                <w:b/>
                <w:bCs/>
                <w:sz w:val="28"/>
                <w:szCs w:val="28"/>
              </w:rPr>
            </w:pPr>
            <w:r w:rsidRPr="00697D30">
              <w:rPr>
                <w:rFonts w:ascii="Lato" w:hAnsi="Lato"/>
                <w:b/>
                <w:bCs/>
                <w:sz w:val="28"/>
                <w:szCs w:val="28"/>
              </w:rPr>
              <w:t>HEALTH</w:t>
            </w:r>
            <w:r w:rsidR="002E0029" w:rsidRPr="00697D30">
              <w:rPr>
                <w:rFonts w:ascii="Lato" w:hAnsi="Lato"/>
                <w:b/>
                <w:bCs/>
                <w:sz w:val="28"/>
                <w:szCs w:val="28"/>
              </w:rPr>
              <w:t xml:space="preserve"> DECLARATION</w:t>
            </w:r>
            <w:r w:rsidR="00256675" w:rsidRPr="00697D30">
              <w:rPr>
                <w:rFonts w:ascii="Lato" w:hAnsi="Lato"/>
                <w:b/>
                <w:bCs/>
                <w:sz w:val="28"/>
                <w:szCs w:val="28"/>
              </w:rPr>
              <w:t xml:space="preserve"> (Please complete either Option 1 or Option 2)</w:t>
            </w:r>
          </w:p>
          <w:p w14:paraId="3256066D" w14:textId="13992D1C" w:rsidR="00256675" w:rsidRPr="00697D30" w:rsidRDefault="00256675" w:rsidP="00256675">
            <w:pPr>
              <w:pStyle w:val="ListParagraph"/>
              <w:ind w:left="382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3C32BD" w:rsidRPr="00697D30" w14:paraId="2C735AE2" w14:textId="77777777" w:rsidTr="00AE08C5">
        <w:tc>
          <w:tcPr>
            <w:tcW w:w="9629" w:type="dxa"/>
            <w:gridSpan w:val="2"/>
          </w:tcPr>
          <w:p w14:paraId="458A6635" w14:textId="51829C7C" w:rsidR="00256675" w:rsidRPr="00697D30" w:rsidRDefault="00256675" w:rsidP="00C35ADF">
            <w:pPr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697D30">
              <w:rPr>
                <w:rFonts w:ascii="Lato" w:hAnsi="Lato"/>
                <w:b/>
                <w:bCs/>
                <w:sz w:val="22"/>
                <w:szCs w:val="22"/>
              </w:rPr>
              <w:t>OPTION</w:t>
            </w:r>
            <w:r w:rsidR="006F1464" w:rsidRPr="00697D30"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  <w:r w:rsidRPr="00697D30">
              <w:rPr>
                <w:rFonts w:ascii="Lato" w:hAnsi="Lato"/>
                <w:b/>
                <w:bCs/>
                <w:sz w:val="22"/>
                <w:szCs w:val="22"/>
              </w:rPr>
              <w:t>1</w:t>
            </w:r>
          </w:p>
          <w:p w14:paraId="11A845AA" w14:textId="77777777" w:rsidR="00256675" w:rsidRPr="00697D30" w:rsidRDefault="00256675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15AC34FD" w14:textId="1EA09607" w:rsidR="003C32BD" w:rsidRPr="00697D30" w:rsidRDefault="003C32BD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>I</w:t>
            </w:r>
            <w:r w:rsidR="002E0029" w:rsidRPr="00697D30">
              <w:rPr>
                <w:rFonts w:ascii="Lato" w:hAnsi="Lato"/>
                <w:sz w:val="22"/>
                <w:szCs w:val="22"/>
              </w:rPr>
              <w:t xml:space="preserve"> confirm there have been no changes in my health (including eyesight) which may affect my driving in the last 12 months. </w:t>
            </w:r>
          </w:p>
          <w:p w14:paraId="721DA7DE" w14:textId="77777777" w:rsidR="003C32BD" w:rsidRPr="00697D30" w:rsidRDefault="003C32BD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4975E757" w14:textId="61FC5E08" w:rsidR="003C32BD" w:rsidRPr="00697D30" w:rsidRDefault="0063741A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>Employee Signature</w:t>
            </w:r>
            <w:r w:rsidR="00256675" w:rsidRPr="00697D30">
              <w:rPr>
                <w:rFonts w:ascii="Lato" w:hAnsi="Lato"/>
                <w:sz w:val="22"/>
                <w:szCs w:val="22"/>
              </w:rPr>
              <w:t>:                                                                                 Date:</w:t>
            </w:r>
          </w:p>
          <w:p w14:paraId="1C48B5CE" w14:textId="0F6197A9" w:rsidR="00256675" w:rsidRPr="00697D30" w:rsidRDefault="00256675" w:rsidP="00256675">
            <w:pPr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3C32BD" w:rsidRPr="00697D30" w14:paraId="4E86FAA9" w14:textId="77777777" w:rsidTr="00B314C2">
        <w:trPr>
          <w:trHeight w:val="2296"/>
        </w:trPr>
        <w:tc>
          <w:tcPr>
            <w:tcW w:w="9629" w:type="dxa"/>
            <w:gridSpan w:val="2"/>
          </w:tcPr>
          <w:p w14:paraId="69593825" w14:textId="708E5004" w:rsidR="00256675" w:rsidRPr="00697D30" w:rsidRDefault="00256675" w:rsidP="00C35ADF">
            <w:pPr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697D30">
              <w:rPr>
                <w:rFonts w:ascii="Lato" w:hAnsi="Lato"/>
                <w:b/>
                <w:bCs/>
                <w:sz w:val="22"/>
                <w:szCs w:val="22"/>
              </w:rPr>
              <w:t>OPTION 2</w:t>
            </w:r>
          </w:p>
          <w:p w14:paraId="378020A6" w14:textId="77777777" w:rsidR="00256675" w:rsidRPr="00697D30" w:rsidRDefault="00256675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79BFFB16" w14:textId="7F854A4B" w:rsidR="003C32BD" w:rsidRPr="00697D30" w:rsidRDefault="003C32BD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>I confirm there have been changes in my health in the last 12 months (as detailed below) and I have informed my line manager.</w:t>
            </w:r>
          </w:p>
          <w:p w14:paraId="1ADBA34A" w14:textId="77777777" w:rsidR="00256675" w:rsidRPr="00697D30" w:rsidRDefault="00256675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59CF06B1" w14:textId="77777777" w:rsidR="00256675" w:rsidRPr="00697D30" w:rsidRDefault="00256675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69BFA196" w14:textId="77777777" w:rsidR="003C32BD" w:rsidRPr="00697D30" w:rsidRDefault="003C32BD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58995A71" w14:textId="1B962DE8" w:rsidR="003C32BD" w:rsidRPr="00697D30" w:rsidRDefault="00256675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>Employee Signature:                                                                                 Date:</w:t>
            </w:r>
          </w:p>
          <w:p w14:paraId="36073B9E" w14:textId="7FE244CE" w:rsidR="003C32BD" w:rsidRPr="00697D30" w:rsidRDefault="003C32BD" w:rsidP="00C35ADF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8B3973" w:rsidRPr="00697D30" w14:paraId="504D646F" w14:textId="77777777" w:rsidTr="008B3973">
        <w:tc>
          <w:tcPr>
            <w:tcW w:w="9629" w:type="dxa"/>
            <w:gridSpan w:val="2"/>
            <w:shd w:val="clear" w:color="auto" w:fill="D9D9D9" w:themeFill="background1" w:themeFillShade="D9"/>
          </w:tcPr>
          <w:p w14:paraId="1756FE26" w14:textId="77777777" w:rsidR="008B3973" w:rsidRPr="00697D30" w:rsidRDefault="008B3973" w:rsidP="008B397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Lato" w:hAnsi="Lato"/>
                <w:b/>
                <w:bCs/>
                <w:sz w:val="28"/>
                <w:szCs w:val="28"/>
              </w:rPr>
            </w:pPr>
            <w:r w:rsidRPr="00697D30">
              <w:rPr>
                <w:rFonts w:ascii="Lato" w:hAnsi="Lato"/>
                <w:b/>
                <w:bCs/>
                <w:sz w:val="28"/>
                <w:szCs w:val="28"/>
              </w:rPr>
              <w:t>CURRENT MEDICATIONS</w:t>
            </w:r>
          </w:p>
          <w:p w14:paraId="3379520C" w14:textId="6C324099" w:rsidR="008B3973" w:rsidRPr="00697D30" w:rsidRDefault="008B3973" w:rsidP="008B3973">
            <w:pPr>
              <w:pStyle w:val="ListParagraph"/>
              <w:ind w:left="382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A23C99" w:rsidRPr="00697D30" w14:paraId="5E7AB691" w14:textId="77777777" w:rsidTr="00AF5A04">
        <w:tc>
          <w:tcPr>
            <w:tcW w:w="9629" w:type="dxa"/>
            <w:gridSpan w:val="2"/>
          </w:tcPr>
          <w:p w14:paraId="0B5F1B4E" w14:textId="77777777" w:rsidR="008B3973" w:rsidRPr="00697D30" w:rsidRDefault="008B3973" w:rsidP="00A23C9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2AF1AB30" w14:textId="0DA844AB" w:rsidR="00A23C99" w:rsidRPr="00697D30" w:rsidRDefault="00A23C99" w:rsidP="00A23C9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 xml:space="preserve">I can confirm that I </w:t>
            </w:r>
            <w:r w:rsidR="002E0029" w:rsidRPr="00697D30">
              <w:rPr>
                <w:rFonts w:ascii="Lato" w:hAnsi="Lato"/>
                <w:sz w:val="22"/>
                <w:szCs w:val="22"/>
              </w:rPr>
              <w:t>currently take the following medication</w:t>
            </w:r>
            <w:r w:rsidR="00B60D2D" w:rsidRPr="00697D30">
              <w:rPr>
                <w:rFonts w:ascii="Lato" w:hAnsi="Lato"/>
                <w:sz w:val="22"/>
                <w:szCs w:val="22"/>
              </w:rPr>
              <w:t xml:space="preserve"> </w:t>
            </w:r>
            <w:r w:rsidR="00B60D2D" w:rsidRPr="00697D30">
              <w:rPr>
                <w:rFonts w:ascii="Lato" w:hAnsi="Lato"/>
                <w:b/>
                <w:bCs/>
                <w:sz w:val="22"/>
                <w:szCs w:val="22"/>
              </w:rPr>
              <w:t>(if none please add ‘none’)</w:t>
            </w:r>
            <w:r w:rsidR="00B60D2D" w:rsidRPr="00697D30">
              <w:rPr>
                <w:rFonts w:ascii="Lato" w:hAnsi="Lato"/>
                <w:sz w:val="22"/>
                <w:szCs w:val="22"/>
              </w:rPr>
              <w:t>.</w:t>
            </w:r>
            <w:r w:rsidR="002E0029" w:rsidRPr="00697D30"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</w:p>
          <w:p w14:paraId="217E88CC" w14:textId="77777777" w:rsidR="00A23C99" w:rsidRPr="00697D30" w:rsidRDefault="00A23C99" w:rsidP="00A23C9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5C89840F" w14:textId="3EF4B8C1" w:rsidR="002E0029" w:rsidRPr="00697D30" w:rsidRDefault="002E0029" w:rsidP="00A23C9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 xml:space="preserve">List - </w:t>
            </w:r>
          </w:p>
          <w:p w14:paraId="170D8BD2" w14:textId="77777777" w:rsidR="00A23C99" w:rsidRPr="00697D30" w:rsidRDefault="00A23C99" w:rsidP="00A23C9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5FC9DEF1" w14:textId="52EEAFAF" w:rsidR="00A23C99" w:rsidRPr="00697D30" w:rsidRDefault="00A23C99" w:rsidP="00A23C9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2BD" w:rsidRPr="00697D30" w14:paraId="4A227807" w14:textId="77777777" w:rsidTr="005A1426">
        <w:tc>
          <w:tcPr>
            <w:tcW w:w="9629" w:type="dxa"/>
            <w:gridSpan w:val="2"/>
          </w:tcPr>
          <w:p w14:paraId="1F794EEB" w14:textId="77777777" w:rsidR="008B3973" w:rsidRPr="00697D30" w:rsidRDefault="008B3973" w:rsidP="00C35ADF">
            <w:pPr>
              <w:jc w:val="both"/>
              <w:rPr>
                <w:rFonts w:ascii="Lato" w:hAnsi="Lato"/>
                <w:b/>
                <w:bCs/>
              </w:rPr>
            </w:pPr>
          </w:p>
          <w:p w14:paraId="760C1F87" w14:textId="5E8B423F" w:rsidR="00256675" w:rsidRPr="00697D30" w:rsidRDefault="003C32BD" w:rsidP="00C35ADF">
            <w:pPr>
              <w:jc w:val="both"/>
              <w:rPr>
                <w:rFonts w:ascii="Lato" w:hAnsi="Lato"/>
                <w:b/>
                <w:bCs/>
              </w:rPr>
            </w:pPr>
            <w:r w:rsidRPr="00697D30">
              <w:rPr>
                <w:rFonts w:ascii="Lato" w:hAnsi="Lato"/>
                <w:b/>
                <w:bCs/>
              </w:rPr>
              <w:t xml:space="preserve">If my medical status changes I will inform my line manager as soon as possible. </w:t>
            </w:r>
          </w:p>
        </w:tc>
      </w:tr>
      <w:tr w:rsidR="00B60D2D" w:rsidRPr="00697D30" w14:paraId="34E9873A" w14:textId="77777777" w:rsidTr="00B60D2D">
        <w:tc>
          <w:tcPr>
            <w:tcW w:w="9629" w:type="dxa"/>
            <w:gridSpan w:val="2"/>
            <w:shd w:val="clear" w:color="auto" w:fill="D9D9D9" w:themeFill="background1" w:themeFillShade="D9"/>
          </w:tcPr>
          <w:p w14:paraId="049B16AF" w14:textId="6B6831ED" w:rsidR="00B60D2D" w:rsidRPr="00697D30" w:rsidRDefault="00B60D2D" w:rsidP="00B60D2D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b/>
                <w:bCs/>
                <w:sz w:val="28"/>
                <w:szCs w:val="28"/>
              </w:rPr>
            </w:pPr>
            <w:r w:rsidRPr="00697D30">
              <w:rPr>
                <w:rFonts w:ascii="Lato" w:hAnsi="Lato"/>
                <w:b/>
                <w:bCs/>
                <w:sz w:val="28"/>
                <w:szCs w:val="28"/>
              </w:rPr>
              <w:t>TO BE COMPLETED BY LINE MANAGER</w:t>
            </w:r>
          </w:p>
          <w:p w14:paraId="00E038A3" w14:textId="77777777" w:rsidR="00B60D2D" w:rsidRPr="00697D30" w:rsidRDefault="00B60D2D">
            <w:pPr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B60D2D" w:rsidRPr="00697D30" w14:paraId="51AA4723" w14:textId="77777777" w:rsidTr="00B60D2D">
        <w:tc>
          <w:tcPr>
            <w:tcW w:w="9629" w:type="dxa"/>
            <w:gridSpan w:val="2"/>
          </w:tcPr>
          <w:p w14:paraId="46FF998A" w14:textId="168DE463" w:rsidR="00B60D2D" w:rsidRPr="00697D30" w:rsidRDefault="00B60D2D" w:rsidP="00B60D2D">
            <w:pPr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>I confirm that I have checked the above employee’s medical declaration</w:t>
            </w:r>
            <w:r w:rsidR="00132070" w:rsidRPr="00697D30">
              <w:rPr>
                <w:rFonts w:ascii="Lato" w:hAnsi="Lato"/>
                <w:sz w:val="22"/>
                <w:szCs w:val="22"/>
              </w:rPr>
              <w:t>.</w:t>
            </w:r>
          </w:p>
          <w:p w14:paraId="56B21FF8" w14:textId="77777777" w:rsidR="00B60D2D" w:rsidRPr="00697D30" w:rsidRDefault="00B60D2D" w:rsidP="00B60D2D">
            <w:pPr>
              <w:rPr>
                <w:rFonts w:ascii="Lato" w:hAnsi="Lato"/>
                <w:sz w:val="22"/>
                <w:szCs w:val="22"/>
              </w:rPr>
            </w:pPr>
          </w:p>
          <w:p w14:paraId="02612F8F" w14:textId="0A8148F6" w:rsidR="00B60D2D" w:rsidRPr="00697D30" w:rsidRDefault="00B60D2D" w:rsidP="00B60D2D">
            <w:pPr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>Manager Signature:                                                                                          Date:</w:t>
            </w:r>
          </w:p>
          <w:p w14:paraId="27C017C9" w14:textId="77777777" w:rsidR="00B60D2D" w:rsidRPr="00697D30" w:rsidRDefault="00B60D2D" w:rsidP="00B60D2D">
            <w:pPr>
              <w:rPr>
                <w:rFonts w:ascii="Lato" w:hAnsi="Lato"/>
                <w:sz w:val="22"/>
                <w:szCs w:val="22"/>
              </w:rPr>
            </w:pPr>
          </w:p>
          <w:p w14:paraId="32FEE8DB" w14:textId="24507336" w:rsidR="00B60D2D" w:rsidRPr="00697D30" w:rsidRDefault="00B60D2D" w:rsidP="00B60D2D">
            <w:pPr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>Follow up action required</w:t>
            </w:r>
            <w:r w:rsidR="00B314C2" w:rsidRPr="00697D30">
              <w:rPr>
                <w:rFonts w:ascii="Lato" w:hAnsi="Lato"/>
                <w:sz w:val="22"/>
                <w:szCs w:val="22"/>
              </w:rPr>
              <w:t>:</w:t>
            </w:r>
            <w:r w:rsidRPr="00697D30">
              <w:rPr>
                <w:rFonts w:ascii="Lato" w:hAnsi="Lato"/>
                <w:sz w:val="22"/>
                <w:szCs w:val="22"/>
              </w:rPr>
              <w:t xml:space="preserve"> Y</w:t>
            </w:r>
            <w:r w:rsidR="00B314C2" w:rsidRPr="00697D30">
              <w:rPr>
                <w:rFonts w:ascii="Lato" w:hAnsi="Lato"/>
                <w:sz w:val="22"/>
                <w:szCs w:val="22"/>
              </w:rPr>
              <w:t xml:space="preserve">es / </w:t>
            </w:r>
            <w:r w:rsidRPr="00697D30">
              <w:rPr>
                <w:rFonts w:ascii="Lato" w:hAnsi="Lato"/>
                <w:sz w:val="22"/>
                <w:szCs w:val="22"/>
              </w:rPr>
              <w:t>N</w:t>
            </w:r>
            <w:r w:rsidR="00B314C2" w:rsidRPr="00697D30">
              <w:rPr>
                <w:rFonts w:ascii="Lato" w:hAnsi="Lato"/>
                <w:sz w:val="22"/>
                <w:szCs w:val="22"/>
              </w:rPr>
              <w:t>o</w:t>
            </w:r>
          </w:p>
          <w:p w14:paraId="5937B1C3" w14:textId="0D68D28A" w:rsidR="00B60D2D" w:rsidRPr="00697D30" w:rsidRDefault="00B60D2D" w:rsidP="00B60D2D">
            <w:pPr>
              <w:rPr>
                <w:rFonts w:ascii="Lato" w:hAnsi="Lato"/>
                <w:sz w:val="22"/>
                <w:szCs w:val="22"/>
              </w:rPr>
            </w:pPr>
            <w:r w:rsidRPr="00697D30">
              <w:rPr>
                <w:rFonts w:ascii="Lato" w:hAnsi="Lato"/>
                <w:sz w:val="22"/>
                <w:szCs w:val="22"/>
              </w:rPr>
              <w:t>If yes</w:t>
            </w:r>
            <w:r w:rsidR="004A2FCD" w:rsidRPr="00697D30">
              <w:rPr>
                <w:rFonts w:ascii="Lato" w:hAnsi="Lato"/>
                <w:sz w:val="22"/>
                <w:szCs w:val="22"/>
              </w:rPr>
              <w:t>,</w:t>
            </w:r>
            <w:r w:rsidRPr="00697D30">
              <w:rPr>
                <w:rFonts w:ascii="Lato" w:hAnsi="Lato"/>
                <w:sz w:val="22"/>
                <w:szCs w:val="22"/>
              </w:rPr>
              <w:t xml:space="preserve"> please detail below</w:t>
            </w:r>
            <w:r w:rsidR="006F1464" w:rsidRPr="00697D30">
              <w:rPr>
                <w:rFonts w:ascii="Lato" w:hAnsi="Lato"/>
                <w:sz w:val="22"/>
                <w:szCs w:val="22"/>
              </w:rPr>
              <w:t xml:space="preserve"> -</w:t>
            </w:r>
          </w:p>
          <w:p w14:paraId="7DF596E2" w14:textId="77777777" w:rsidR="00B60D2D" w:rsidRPr="00697D30" w:rsidRDefault="00B60D2D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EC5D77D" w14:textId="3AC71782" w:rsidR="00132070" w:rsidRPr="00697D30" w:rsidRDefault="004972E9" w:rsidP="00C13AF7">
      <w:pPr>
        <w:rPr>
          <w:rFonts w:ascii="Lato" w:hAnsi="Lato"/>
          <w:sz w:val="22"/>
          <w:szCs w:val="22"/>
        </w:rPr>
      </w:pPr>
      <w:r w:rsidRPr="00697D30">
        <w:rPr>
          <w:rFonts w:ascii="Lato" w:hAnsi="Lato"/>
          <w:sz w:val="22"/>
          <w:szCs w:val="22"/>
        </w:rPr>
        <w:t>A copy of this signed form will be retained by your manager</w:t>
      </w:r>
      <w:r w:rsidR="00B60D2D" w:rsidRPr="00697D30">
        <w:rPr>
          <w:rFonts w:ascii="Lato" w:hAnsi="Lato"/>
          <w:sz w:val="22"/>
          <w:szCs w:val="22"/>
        </w:rPr>
        <w:t xml:space="preserve"> in your employee file.</w:t>
      </w:r>
    </w:p>
    <w:p w14:paraId="29915401" w14:textId="77777777" w:rsidR="00697D30" w:rsidRPr="00697D30" w:rsidRDefault="00697D30" w:rsidP="00697D30">
      <w:pPr>
        <w:rPr>
          <w:rFonts w:ascii="Lato" w:hAnsi="Lato"/>
          <w:sz w:val="22"/>
          <w:szCs w:val="22"/>
        </w:rPr>
      </w:pPr>
    </w:p>
    <w:sectPr w:rsidR="00697D30" w:rsidRPr="00697D30" w:rsidSect="002D6D90">
      <w:headerReference w:type="default" r:id="rId8"/>
      <w:footerReference w:type="default" r:id="rId9"/>
      <w:pgSz w:w="11906" w:h="16838"/>
      <w:pgMar w:top="851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ECE1E" w14:textId="77777777" w:rsidR="00E31E0D" w:rsidRDefault="00E31E0D" w:rsidP="007A351B">
      <w:pPr>
        <w:spacing w:after="0" w:line="240" w:lineRule="auto"/>
      </w:pPr>
      <w:r>
        <w:separator/>
      </w:r>
    </w:p>
  </w:endnote>
  <w:endnote w:type="continuationSeparator" w:id="0">
    <w:p w14:paraId="7DD9DE69" w14:textId="77777777" w:rsidR="00E31E0D" w:rsidRDefault="00E31E0D" w:rsidP="007A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9B7A" w14:textId="436CE3B2" w:rsidR="007A351B" w:rsidRDefault="00C13AF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800CD" wp14:editId="25A3F619">
          <wp:simplePos x="0" y="0"/>
          <wp:positionH relativeFrom="margin">
            <wp:align>center</wp:align>
          </wp:positionH>
          <wp:positionV relativeFrom="paragraph">
            <wp:posOffset>-617220</wp:posOffset>
          </wp:positionV>
          <wp:extent cx="5010150" cy="869315"/>
          <wp:effectExtent l="0" t="0" r="0" b="6985"/>
          <wp:wrapNone/>
          <wp:docPr id="935066470" name="Picture 1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066470" name="Picture 1" descr="A group of logos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A292" w14:textId="77777777" w:rsidR="00E31E0D" w:rsidRDefault="00E31E0D" w:rsidP="007A351B">
      <w:pPr>
        <w:spacing w:after="0" w:line="240" w:lineRule="auto"/>
      </w:pPr>
      <w:r>
        <w:separator/>
      </w:r>
    </w:p>
  </w:footnote>
  <w:footnote w:type="continuationSeparator" w:id="0">
    <w:p w14:paraId="11817909" w14:textId="77777777" w:rsidR="00E31E0D" w:rsidRDefault="00E31E0D" w:rsidP="007A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55E0" w14:textId="2CA82F12" w:rsidR="00697D30" w:rsidRPr="00697D30" w:rsidRDefault="00697D30">
    <w:pPr>
      <w:pStyle w:val="Header"/>
      <w:rPr>
        <w:sz w:val="16"/>
        <w:szCs w:val="16"/>
      </w:rPr>
    </w:pPr>
    <w:r w:rsidRPr="00CD3866">
      <w:rPr>
        <w:sz w:val="16"/>
        <w:szCs w:val="16"/>
      </w:rPr>
      <w:t>OM2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27A07"/>
    <w:multiLevelType w:val="hybridMultilevel"/>
    <w:tmpl w:val="13E45744"/>
    <w:lvl w:ilvl="0" w:tplc="9418C26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338704BB"/>
    <w:multiLevelType w:val="hybridMultilevel"/>
    <w:tmpl w:val="AFF4BEA4"/>
    <w:lvl w:ilvl="0" w:tplc="D63EA984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11D37"/>
    <w:multiLevelType w:val="hybridMultilevel"/>
    <w:tmpl w:val="D70A200E"/>
    <w:lvl w:ilvl="0" w:tplc="D63EA984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E238A"/>
    <w:multiLevelType w:val="hybridMultilevel"/>
    <w:tmpl w:val="50C2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C4701"/>
    <w:multiLevelType w:val="hybridMultilevel"/>
    <w:tmpl w:val="D6A4E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961AA"/>
    <w:multiLevelType w:val="hybridMultilevel"/>
    <w:tmpl w:val="1736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49511">
    <w:abstractNumId w:val="3"/>
  </w:num>
  <w:num w:numId="2" w16cid:durableId="573008452">
    <w:abstractNumId w:val="5"/>
  </w:num>
  <w:num w:numId="3" w16cid:durableId="2144694865">
    <w:abstractNumId w:val="1"/>
  </w:num>
  <w:num w:numId="4" w16cid:durableId="44379136">
    <w:abstractNumId w:val="2"/>
  </w:num>
  <w:num w:numId="5" w16cid:durableId="1930314325">
    <w:abstractNumId w:val="4"/>
  </w:num>
  <w:num w:numId="6" w16cid:durableId="63734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E5"/>
    <w:rsid w:val="00004D77"/>
    <w:rsid w:val="00132070"/>
    <w:rsid w:val="00157D35"/>
    <w:rsid w:val="00182A71"/>
    <w:rsid w:val="001A1232"/>
    <w:rsid w:val="001E4FB9"/>
    <w:rsid w:val="001F665D"/>
    <w:rsid w:val="0021498F"/>
    <w:rsid w:val="00256675"/>
    <w:rsid w:val="00295864"/>
    <w:rsid w:val="002965CB"/>
    <w:rsid w:val="002B68F7"/>
    <w:rsid w:val="002D6D90"/>
    <w:rsid w:val="002E0029"/>
    <w:rsid w:val="0030019F"/>
    <w:rsid w:val="00301A76"/>
    <w:rsid w:val="003239DB"/>
    <w:rsid w:val="0035754A"/>
    <w:rsid w:val="00364ACA"/>
    <w:rsid w:val="00390C72"/>
    <w:rsid w:val="003B0D71"/>
    <w:rsid w:val="003B3754"/>
    <w:rsid w:val="003C32BD"/>
    <w:rsid w:val="003C7C0B"/>
    <w:rsid w:val="00466D51"/>
    <w:rsid w:val="00485670"/>
    <w:rsid w:val="00494FCC"/>
    <w:rsid w:val="004972E9"/>
    <w:rsid w:val="004A074A"/>
    <w:rsid w:val="004A2FCD"/>
    <w:rsid w:val="004A4D7F"/>
    <w:rsid w:val="004F7381"/>
    <w:rsid w:val="005069D9"/>
    <w:rsid w:val="00512737"/>
    <w:rsid w:val="00517D64"/>
    <w:rsid w:val="00572F44"/>
    <w:rsid w:val="005913E7"/>
    <w:rsid w:val="005921B3"/>
    <w:rsid w:val="005F2AB3"/>
    <w:rsid w:val="0063516F"/>
    <w:rsid w:val="0063741A"/>
    <w:rsid w:val="00657976"/>
    <w:rsid w:val="00687687"/>
    <w:rsid w:val="00697D30"/>
    <w:rsid w:val="006A498E"/>
    <w:rsid w:val="006C79BD"/>
    <w:rsid w:val="006F1464"/>
    <w:rsid w:val="007071CE"/>
    <w:rsid w:val="00722DCB"/>
    <w:rsid w:val="0077428E"/>
    <w:rsid w:val="007A351B"/>
    <w:rsid w:val="007B0619"/>
    <w:rsid w:val="007C06A1"/>
    <w:rsid w:val="00866E90"/>
    <w:rsid w:val="0086775A"/>
    <w:rsid w:val="008A0F20"/>
    <w:rsid w:val="008B3973"/>
    <w:rsid w:val="008D5EDD"/>
    <w:rsid w:val="008F3163"/>
    <w:rsid w:val="00904AA1"/>
    <w:rsid w:val="00935767"/>
    <w:rsid w:val="00981A96"/>
    <w:rsid w:val="009845F5"/>
    <w:rsid w:val="009A11EF"/>
    <w:rsid w:val="00A21A8F"/>
    <w:rsid w:val="00A23C99"/>
    <w:rsid w:val="00A24C44"/>
    <w:rsid w:val="00A27BA1"/>
    <w:rsid w:val="00A65464"/>
    <w:rsid w:val="00A901ED"/>
    <w:rsid w:val="00A9048A"/>
    <w:rsid w:val="00AE2954"/>
    <w:rsid w:val="00B06750"/>
    <w:rsid w:val="00B20086"/>
    <w:rsid w:val="00B314C2"/>
    <w:rsid w:val="00B60D2D"/>
    <w:rsid w:val="00BA7793"/>
    <w:rsid w:val="00BC02EB"/>
    <w:rsid w:val="00C13A86"/>
    <w:rsid w:val="00C13AF7"/>
    <w:rsid w:val="00C35ADF"/>
    <w:rsid w:val="00C5504B"/>
    <w:rsid w:val="00C72406"/>
    <w:rsid w:val="00D101B2"/>
    <w:rsid w:val="00D47137"/>
    <w:rsid w:val="00D521A9"/>
    <w:rsid w:val="00DF60BE"/>
    <w:rsid w:val="00E22716"/>
    <w:rsid w:val="00E31E0D"/>
    <w:rsid w:val="00E3291D"/>
    <w:rsid w:val="00E72D18"/>
    <w:rsid w:val="00E84AFD"/>
    <w:rsid w:val="00EB1657"/>
    <w:rsid w:val="00ED0C72"/>
    <w:rsid w:val="00EE4EC6"/>
    <w:rsid w:val="00F537B0"/>
    <w:rsid w:val="00FB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42126"/>
  <w15:chartTrackingRefBased/>
  <w15:docId w15:val="{AD0FCDAF-7287-478D-A926-248C2709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D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D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D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D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D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D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D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D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D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D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D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D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7D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7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D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7D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7D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D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D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7D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3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1B"/>
  </w:style>
  <w:style w:type="paragraph" w:styleId="Footer">
    <w:name w:val="footer"/>
    <w:basedOn w:val="Normal"/>
    <w:link w:val="FooterChar"/>
    <w:uiPriority w:val="99"/>
    <w:unhideWhenUsed/>
    <w:rsid w:val="007A3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1B"/>
  </w:style>
  <w:style w:type="table" w:styleId="TableGrid">
    <w:name w:val="Table Grid"/>
    <w:basedOn w:val="TableNormal"/>
    <w:uiPriority w:val="39"/>
    <w:rsid w:val="003C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16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1099-7592-4A20-942E-E76300E5F5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cb513f-3030-4a8b-a5dd-10fb4af8262f}" enabled="0" method="" siteId="{dacb513f-3030-4a8b-a5dd-10fb4af826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079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hian Buse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od, Carol</dc:creator>
  <cp:keywords/>
  <dc:description/>
  <cp:lastModifiedBy>Harmer, Paul</cp:lastModifiedBy>
  <cp:revision>2</cp:revision>
  <cp:lastPrinted>2024-11-11T14:02:00Z</cp:lastPrinted>
  <dcterms:created xsi:type="dcterms:W3CDTF">2025-01-17T15:40:00Z</dcterms:created>
  <dcterms:modified xsi:type="dcterms:W3CDTF">2025-01-17T15:40:00Z</dcterms:modified>
</cp:coreProperties>
</file>